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7E713E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7E713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E51DC">
        <w:rPr>
          <w:b/>
          <w:i/>
          <w:sz w:val="20"/>
          <w:szCs w:val="20"/>
        </w:rPr>
        <w:t xml:space="preserve">, </w:t>
      </w:r>
      <w:proofErr w:type="spellStart"/>
      <w:r w:rsidR="00EE51DC">
        <w:rPr>
          <w:b/>
          <w:i/>
          <w:sz w:val="20"/>
          <w:szCs w:val="20"/>
        </w:rPr>
        <w:t>student_cards</w:t>
      </w:r>
      <w:proofErr w:type="spellEnd"/>
      <w:r w:rsidR="00F27FA8">
        <w:rPr>
          <w:b/>
          <w:i/>
          <w:sz w:val="20"/>
          <w:szCs w:val="20"/>
        </w:rPr>
        <w:t xml:space="preserve">, and </w:t>
      </w:r>
      <w:proofErr w:type="spellStart"/>
      <w:r w:rsidR="00F27FA8">
        <w:rPr>
          <w:b/>
          <w:i/>
          <w:sz w:val="20"/>
          <w:szCs w:val="20"/>
        </w:rPr>
        <w:t>student_</w:t>
      </w:r>
      <w:proofErr w:type="gramStart"/>
      <w:r w:rsidR="00F27FA8">
        <w:rPr>
          <w:b/>
          <w:i/>
          <w:sz w:val="20"/>
          <w:szCs w:val="20"/>
        </w:rPr>
        <w:t>order</w:t>
      </w:r>
      <w:proofErr w:type="spellEnd"/>
      <w:r w:rsidR="00F27FA8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F820C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F820C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proofErr w:type="spellStart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F820C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 '%M'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F820C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55127C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*) from </w:t>
            </w:r>
            <w:proofErr w:type="spellStart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2B268A" w:rsidRPr="002B268A" w:rsidRDefault="002B268A" w:rsidP="002B268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</w:t>
            </w:r>
          </w:p>
          <w:p w:rsidR="002B268A" w:rsidRPr="002B268A" w:rsidRDefault="002B268A" w:rsidP="002B268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gramStart"/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(</w:t>
            </w:r>
            <w:proofErr w:type="gramEnd"/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*) |</w:t>
            </w:r>
          </w:p>
          <w:p w:rsidR="002B268A" w:rsidRPr="002B268A" w:rsidRDefault="002B268A" w:rsidP="002B268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</w:t>
            </w:r>
          </w:p>
          <w:p w:rsidR="002B268A" w:rsidRPr="002B268A" w:rsidRDefault="002B268A" w:rsidP="002B268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6 |        3 |</w:t>
            </w:r>
          </w:p>
          <w:p w:rsidR="002B268A" w:rsidRPr="002B268A" w:rsidRDefault="002B268A" w:rsidP="002B268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13 |        4 |</w:t>
            </w:r>
          </w:p>
          <w:p w:rsidR="009B6267" w:rsidRPr="00CD2B79" w:rsidRDefault="002B268A" w:rsidP="002B268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que universities from </w:t>
            </w:r>
            <w:proofErr w:type="spellStart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B268A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university) from </w:t>
            </w:r>
            <w:proofErr w:type="spellStart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+-------------------+</w:t>
            </w:r>
          </w:p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university              | count(university) |</w:t>
            </w:r>
          </w:p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+-------------------+</w:t>
            </w:r>
          </w:p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Harvard University      |                 9 |</w:t>
            </w:r>
          </w:p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University of Florida   |                 3 |</w:t>
            </w:r>
          </w:p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University of Chicago   |                 1 |</w:t>
            </w:r>
          </w:p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Columbia University     |                 2 |</w:t>
            </w:r>
          </w:p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Yale University         |                 1 |</w:t>
            </w:r>
          </w:p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| Pennsylvania University |                 2 |</w:t>
            </w:r>
          </w:p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University of </w:t>
            </w:r>
            <w:proofErr w:type="gramStart"/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chigan  |</w:t>
            </w:r>
            <w:proofErr w:type="gramEnd"/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1 |</w:t>
            </w:r>
          </w:p>
          <w:p w:rsidR="002B268A" w:rsidRPr="002B268A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University of Ohio      |                 1 |</w:t>
            </w:r>
          </w:p>
          <w:p w:rsidR="00DC1C62" w:rsidRPr="00CD2B79" w:rsidRDefault="002B268A" w:rsidP="002B268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26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+-------------------+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2B268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&lt;&gt; 'BE' and name&lt;&gt;10 and name &lt;&gt; 12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2B268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2B268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7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marks) from </w:t>
            </w:r>
            <w:proofErr w:type="spellStart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2B268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7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proofErr w:type="spellStart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2B268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2B268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ED5718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5741D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ED5718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distinct universities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D5718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ED5718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7</w:t>
            </w:r>
            <w:bookmarkStart w:id="0" w:name="_GoBack"/>
            <w:bookmarkEnd w:id="0"/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AB" w:rsidRDefault="005C35AB" w:rsidP="00BE0FCA">
      <w:pPr>
        <w:spacing w:after="0" w:line="240" w:lineRule="auto"/>
      </w:pPr>
      <w:r>
        <w:separator/>
      </w:r>
    </w:p>
  </w:endnote>
  <w:endnote w:type="continuationSeparator" w:id="0">
    <w:p w:rsidR="005C35AB" w:rsidRDefault="005C35A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</w:t>
    </w:r>
    <w:proofErr w:type="spellStart"/>
    <w:r w:rsidRPr="00655AC7">
      <w:rPr>
        <w:rFonts w:ascii="Palatino Linotype" w:hAnsi="Palatino Linotype"/>
        <w:sz w:val="16"/>
        <w:szCs w:val="16"/>
      </w:rPr>
      <w:t>Paud</w:t>
    </w:r>
    <w:proofErr w:type="spellEnd"/>
    <w:r w:rsidRPr="00655AC7">
      <w:rPr>
        <w:rFonts w:ascii="Palatino Linotype" w:hAnsi="Palatino Linotype"/>
        <w:sz w:val="16"/>
        <w:szCs w:val="16"/>
      </w:rPr>
      <w:t xml:space="preserve">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AB" w:rsidRDefault="005C35AB" w:rsidP="00BE0FCA">
      <w:pPr>
        <w:spacing w:after="0" w:line="240" w:lineRule="auto"/>
      </w:pPr>
      <w:r>
        <w:separator/>
      </w:r>
    </w:p>
  </w:footnote>
  <w:footnote w:type="continuationSeparator" w:id="0">
    <w:p w:rsidR="005C35AB" w:rsidRDefault="005C35A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C7" w:rsidRDefault="00655AC7" w:rsidP="00655AC7">
    <w:pPr>
      <w:pStyle w:val="Header"/>
    </w:pPr>
    <w:r>
      <w:rPr>
        <w:noProof/>
        <w:lang w:eastAsia="en-IN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68A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5AB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8717B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D5718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20C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400D3"/>
  <w15:docId w15:val="{BA595E65-26F6-47DE-A7BB-A38B3EF7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987F-DD0A-4006-B2E6-BF57073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Praveenraj</cp:lastModifiedBy>
  <cp:revision>507</cp:revision>
  <cp:lastPrinted>2018-09-18T02:15:00Z</cp:lastPrinted>
  <dcterms:created xsi:type="dcterms:W3CDTF">2017-11-08T07:10:00Z</dcterms:created>
  <dcterms:modified xsi:type="dcterms:W3CDTF">2025-07-01T12:32:00Z</dcterms:modified>
</cp:coreProperties>
</file>